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F33C3DB" w:rsidR="009D4A32" w:rsidRPr="005708E7" w:rsidRDefault="001F5F93" w:rsidP="009D4A32">
            <w:pPr>
              <w:spacing w:before="60" w:after="60"/>
              <w:jc w:val="both"/>
              <w:rPr>
                <w:rFonts w:ascii="Arial" w:hAnsi="Arial" w:cs="Arial"/>
                <w:b/>
                <w:sz w:val="20"/>
              </w:rPr>
            </w:pPr>
            <w:r>
              <w:rPr>
                <w:rFonts w:ascii="Arial" w:hAnsi="Arial" w:cs="Arial"/>
                <w:b/>
                <w:sz w:val="20"/>
              </w:rPr>
              <w:t xml:space="preserve">Catering Assistant 24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4CA5F89" w:rsidR="009D4A32" w:rsidRPr="005708E7" w:rsidRDefault="00021457" w:rsidP="009D4A32">
            <w:pPr>
              <w:spacing w:before="60" w:after="60"/>
              <w:jc w:val="both"/>
              <w:rPr>
                <w:rFonts w:ascii="Arial" w:hAnsi="Arial" w:cs="Arial"/>
                <w:b/>
                <w:sz w:val="20"/>
              </w:rPr>
            </w:pPr>
            <w:r>
              <w:rPr>
                <w:rFonts w:ascii="Arial" w:hAnsi="Arial" w:cs="Arial"/>
                <w:b/>
                <w:sz w:val="20"/>
              </w:rPr>
              <w:t>Sunday 22</w:t>
            </w:r>
            <w:bookmarkStart w:id="0" w:name="_GoBack"/>
            <w:bookmarkEnd w:id="0"/>
            <w:r w:rsidR="001F5F93">
              <w:rPr>
                <w:rFonts w:ascii="Arial" w:hAnsi="Arial" w:cs="Arial"/>
                <w:b/>
                <w:sz w:val="20"/>
              </w:rPr>
              <w:t xml:space="preserve"> August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D5B3" w14:textId="77777777" w:rsidR="009D0C14" w:rsidRDefault="009D0C14">
      <w:r>
        <w:separator/>
      </w:r>
    </w:p>
  </w:endnote>
  <w:endnote w:type="continuationSeparator" w:id="0">
    <w:p w14:paraId="3C59A7F3" w14:textId="77777777" w:rsidR="009D0C14" w:rsidRDefault="009D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6861" w14:textId="77777777" w:rsidR="009D0C14" w:rsidRDefault="009D0C14">
      <w:r>
        <w:separator/>
      </w:r>
    </w:p>
  </w:footnote>
  <w:footnote w:type="continuationSeparator" w:id="0">
    <w:p w14:paraId="043E15A6" w14:textId="77777777" w:rsidR="009D0C14" w:rsidRDefault="009D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1457"/>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5F93"/>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0C14"/>
    <w:rsid w:val="009D3C57"/>
    <w:rsid w:val="009D4A32"/>
    <w:rsid w:val="009D65A5"/>
    <w:rsid w:val="009E63A9"/>
    <w:rsid w:val="009F50B0"/>
    <w:rsid w:val="009F6316"/>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F5CC6E-9C4C-4C26-B4CF-6E82A51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03T09:31:00Z</dcterms:created>
  <dcterms:modified xsi:type="dcterms:W3CDTF">2021-08-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